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443" w:rsidRDefault="00BF456B" w:rsidP="00413443">
      <w:pPr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5.25pt;margin-top:2.25pt;width:252pt;height:162pt;z-index:251661312">
            <v:textbox style="mso-next-textbox:#_x0000_s1027">
              <w:txbxContent>
                <w:p w:rsidR="009E1771" w:rsidRDefault="00413443" w:rsidP="009E1771">
                  <w:pPr>
                    <w:spacing w:line="216" w:lineRule="auto"/>
                    <w:ind w:left="145" w:right="145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ab/>
                  </w:r>
                  <w:r w:rsidR="009E1771" w:rsidRPr="005501BC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 xml:space="preserve">       </w:t>
                  </w:r>
                  <w:r w:rsidR="009E1771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      </w:t>
                  </w:r>
                  <w:r w:rsidR="009E1771"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  <w:cs/>
                    </w:rPr>
                    <w:t>เ</w:t>
                  </w:r>
                  <w:r w:rsidR="009E1771" w:rsidRPr="005501BC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ลขประจำตัวประชาชนของผู้ถือบัตร</w:t>
                  </w:r>
                  <w:r w:rsidR="009E1771" w:rsidRPr="005501BC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 xml:space="preserve">            </w:t>
                  </w:r>
                  <w:r w:rsidR="009E1771" w:rsidRPr="005501BC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 xml:space="preserve">  </w:t>
                  </w:r>
                  <w:r w:rsidR="009E1771" w:rsidRPr="005501BC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 xml:space="preserve"> </w:t>
                  </w:r>
                  <w:r w:rsidR="009E1771" w:rsidRPr="005501BC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 xml:space="preserve">        </w:t>
                  </w:r>
                  <w:r w:rsidR="009E1771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 xml:space="preserve">      </w:t>
                  </w:r>
                </w:p>
                <w:p w:rsidR="00A2195C" w:rsidRPr="00A2195C" w:rsidRDefault="00A2195C" w:rsidP="009E1771">
                  <w:pPr>
                    <w:spacing w:line="216" w:lineRule="auto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u w:val="dotted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  <w:cs/>
                    </w:rPr>
                    <w:t xml:space="preserve">                             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  <w:u w:val="dotted"/>
                      <w:cs/>
                    </w:rPr>
                    <w:t xml:space="preserve">ก </w:t>
                  </w:r>
                  <w:r w:rsidR="006E1701"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  <w:u w:val="dotted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  <w:u w:val="dotted"/>
                      <w:cs/>
                    </w:rPr>
                    <w:t>กกก</w:t>
                  </w:r>
                  <w:r w:rsidR="00052CC2"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  <w:u w:val="dotted"/>
                      <w:cs/>
                    </w:rPr>
                    <w:t xml:space="preserve">ก 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  <w:u w:val="dotted"/>
                      <w:cs/>
                    </w:rPr>
                    <w:t>กก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  <w:u w:val="dotted"/>
                      <w:cs/>
                    </w:rPr>
                    <w:t>กกก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  <w:u w:val="dotted"/>
                      <w:cs/>
                    </w:rPr>
                    <w:t xml:space="preserve">  ก</w:t>
                  </w:r>
                  <w:r w:rsidR="00052CC2"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  <w:u w:val="dotted"/>
                      <w:cs/>
                    </w:rPr>
                    <w:t>ก  ก</w:t>
                  </w:r>
                </w:p>
                <w:p w:rsidR="009E1771" w:rsidRPr="00A2195C" w:rsidRDefault="009E1771" w:rsidP="009E1771">
                  <w:pPr>
                    <w:spacing w:line="216" w:lineRule="auto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u w:val="dotted"/>
                    </w:rPr>
                  </w:pPr>
                  <w:r w:rsidRPr="005501BC"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  <w:cs/>
                    </w:rPr>
                    <w:t xml:space="preserve">                         </w:t>
                  </w:r>
                  <w:r w:rsidRPr="005501BC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ชื่อ</w:t>
                  </w:r>
                  <w:r w:rsidR="00A2195C" w:rsidRPr="00A2195C"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  <w:u w:val="dotted"/>
                      <w:cs/>
                    </w:rPr>
                    <w:t xml:space="preserve">    กกกกกกกกกกกกกก</w:t>
                  </w:r>
                  <w:r w:rsidRPr="00A2195C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u w:val="dotted"/>
                      <w:cs/>
                    </w:rPr>
                    <w:t xml:space="preserve"> </w:t>
                  </w:r>
                </w:p>
                <w:p w:rsidR="009E1771" w:rsidRPr="00A2195C" w:rsidRDefault="009E1771" w:rsidP="009E1771">
                  <w:pPr>
                    <w:spacing w:line="192" w:lineRule="auto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5501BC"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  <w:cs/>
                    </w:rPr>
                    <w:t xml:space="preserve">                         </w:t>
                  </w:r>
                  <w:r w:rsidRPr="005501BC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ตำแหน่ง</w:t>
                  </w:r>
                  <w:r w:rsidRPr="005501BC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 xml:space="preserve"> </w:t>
                  </w:r>
                  <w:r w:rsidR="00A2195C" w:rsidRPr="00A2195C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u w:val="dotted"/>
                      <w:cs/>
                    </w:rPr>
                    <w:t>ก</w:t>
                  </w:r>
                  <w:r w:rsidR="00A2195C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u w:val="dotted"/>
                      <w:cs/>
                    </w:rPr>
                    <w:t>กกกกกกกกกกก</w:t>
                  </w:r>
                  <w:r w:rsidRPr="00A2195C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u w:val="dotted"/>
                      <w:cs/>
                    </w:rPr>
                    <w:t xml:space="preserve"> </w:t>
                  </w:r>
                  <w:r w:rsidRPr="00A2195C"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  <w:cs/>
                    </w:rPr>
                    <w:t xml:space="preserve">         </w:t>
                  </w:r>
                </w:p>
                <w:p w:rsidR="009E1771" w:rsidRPr="005501BC" w:rsidRDefault="009E1771" w:rsidP="009E1771">
                  <w:pPr>
                    <w:spacing w:line="192" w:lineRule="auto"/>
                    <w:ind w:left="147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5501BC"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  <w:cs/>
                    </w:rPr>
                    <w:t xml:space="preserve">                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  <w:cs/>
                    </w:rPr>
                    <w:t xml:space="preserve">      </w:t>
                  </w:r>
                  <w:r w:rsidRPr="005501BC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สำนักงานสาธารณสุขจังหวัดพังงา</w:t>
                  </w:r>
                </w:p>
                <w:p w:rsidR="009E1771" w:rsidRPr="005501BC" w:rsidRDefault="009E1771" w:rsidP="009E1771">
                  <w:pPr>
                    <w:spacing w:line="192" w:lineRule="auto"/>
                    <w:ind w:right="147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</w:p>
                <w:p w:rsidR="009E1771" w:rsidRPr="005501BC" w:rsidRDefault="009E1771" w:rsidP="009E1771">
                  <w:pPr>
                    <w:spacing w:before="240" w:line="192" w:lineRule="auto"/>
                    <w:ind w:right="147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5501BC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 xml:space="preserve"> </w:t>
                  </w:r>
                  <w:r w:rsidRPr="005501BC"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  <w:cs/>
                    </w:rPr>
                    <w:t xml:space="preserve"> </w:t>
                  </w:r>
                  <w:r w:rsidRPr="005501BC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..................</w:t>
                  </w:r>
                  <w:r w:rsidRPr="005501BC"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  <w:cs/>
                    </w:rPr>
                    <w:t xml:space="preserve">                   </w:t>
                  </w:r>
                </w:p>
                <w:p w:rsidR="009E1771" w:rsidRPr="005501BC" w:rsidRDefault="009E1771" w:rsidP="009E1771">
                  <w:pPr>
                    <w:spacing w:line="216" w:lineRule="auto"/>
                    <w:ind w:right="147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5501BC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 xml:space="preserve">  </w:t>
                  </w:r>
                  <w:r w:rsidRPr="005501BC"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  <w:cs/>
                    </w:rPr>
                    <w:t xml:space="preserve"> </w:t>
                  </w:r>
                  <w:r w:rsidRPr="005501BC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 xml:space="preserve">ลายมือชื่อ     </w:t>
                  </w:r>
                  <w:r w:rsidRPr="005501BC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  <w:t xml:space="preserve">             </w:t>
                  </w:r>
                </w:p>
                <w:p w:rsidR="009E1771" w:rsidRPr="005501BC" w:rsidRDefault="009E1771" w:rsidP="009E1771">
                  <w:pPr>
                    <w:spacing w:line="216" w:lineRule="auto"/>
                    <w:ind w:right="147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</w:pPr>
                  <w:r w:rsidRPr="005501BC"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  <w:cs/>
                    </w:rPr>
                    <w:t xml:space="preserve">  </w:t>
                  </w:r>
                  <w:r w:rsidRPr="005501BC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 xml:space="preserve">หมู่โลหิต </w:t>
                  </w:r>
                  <w:r w:rsidR="00A2195C" w:rsidRPr="00A2195C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u w:val="dotted"/>
                    </w:rPr>
                    <w:t>XX</w:t>
                  </w:r>
                  <w:r w:rsidRPr="005501BC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 xml:space="preserve">                 </w:t>
                  </w:r>
                  <w:r w:rsidRPr="005501BC"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  <w:cs/>
                    </w:rPr>
                    <w:t xml:space="preserve">        </w:t>
                  </w:r>
                  <w:r w:rsidRPr="005501BC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ผู้ออกบัตร</w:t>
                  </w:r>
                </w:p>
                <w:p w:rsidR="00413443" w:rsidRPr="00523F58" w:rsidRDefault="00413443" w:rsidP="009E1771">
                  <w:pPr>
                    <w:ind w:left="147" w:right="147"/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413443" w:rsidRPr="002650B6" w:rsidRDefault="00413443" w:rsidP="00413443">
                  <w:pPr>
                    <w:tabs>
                      <w:tab w:val="left" w:pos="1701"/>
                    </w:tabs>
                    <w:ind w:right="145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  <w:p w:rsidR="00413443" w:rsidRPr="002650B6" w:rsidRDefault="00413443" w:rsidP="00413443">
                  <w:pPr>
                    <w:tabs>
                      <w:tab w:val="left" w:pos="1701"/>
                    </w:tabs>
                    <w:ind w:right="145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</w:t>
                  </w:r>
                </w:p>
                <w:p w:rsidR="00413443" w:rsidRPr="002650B6" w:rsidRDefault="00413443" w:rsidP="00413443">
                  <w:pPr>
                    <w:tabs>
                      <w:tab w:val="left" w:pos="1701"/>
                    </w:tabs>
                    <w:ind w:right="145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  <w:p w:rsidR="00413443" w:rsidRDefault="00413443" w:rsidP="00413443">
                  <w:pPr>
                    <w:tabs>
                      <w:tab w:val="left" w:pos="1701"/>
                    </w:tabs>
                    <w:ind w:right="145"/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413443" w:rsidRDefault="00413443" w:rsidP="00413443">
                  <w:pPr>
                    <w:tabs>
                      <w:tab w:val="left" w:pos="1701"/>
                    </w:tabs>
                    <w:ind w:right="145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  <w:p w:rsidR="00413443" w:rsidRPr="00250D9B" w:rsidRDefault="00413443" w:rsidP="00413443">
                  <w:pPr>
                    <w:tabs>
                      <w:tab w:val="left" w:pos="1701"/>
                    </w:tabs>
                    <w:spacing w:line="216" w:lineRule="auto"/>
                    <w:ind w:right="147"/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413443" w:rsidRPr="00267451" w:rsidRDefault="00413443" w:rsidP="00413443">
                  <w:pPr>
                    <w:tabs>
                      <w:tab w:val="left" w:pos="1701"/>
                    </w:tabs>
                    <w:spacing w:line="216" w:lineRule="auto"/>
                    <w:ind w:right="145"/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413443" w:rsidRDefault="00413443" w:rsidP="00413443">
                  <w:pPr>
                    <w:tabs>
                      <w:tab w:val="left" w:pos="1701"/>
                    </w:tabs>
                    <w:spacing w:line="216" w:lineRule="auto"/>
                    <w:ind w:right="147"/>
                    <w:rPr>
                      <w:sz w:val="28"/>
                    </w:rPr>
                  </w:pPr>
                </w:p>
                <w:p w:rsidR="00413443" w:rsidRPr="00EE1C52" w:rsidRDefault="00413443" w:rsidP="00413443">
                  <w:pPr>
                    <w:tabs>
                      <w:tab w:val="left" w:pos="1701"/>
                    </w:tabs>
                    <w:ind w:right="145"/>
                    <w:rPr>
                      <w:sz w:val="28"/>
                      <w:cs/>
                    </w:rPr>
                  </w:pPr>
                </w:p>
                <w:p w:rsidR="00413443" w:rsidRDefault="00413443" w:rsidP="00413443">
                  <w:pPr>
                    <w:tabs>
                      <w:tab w:val="left" w:pos="1701"/>
                    </w:tabs>
                    <w:spacing w:line="192" w:lineRule="auto"/>
                    <w:ind w:right="145"/>
                    <w:rPr>
                      <w:sz w:val="30"/>
                      <w:szCs w:val="30"/>
                      <w:cs/>
                    </w:rPr>
                  </w:pPr>
                </w:p>
                <w:p w:rsidR="00413443" w:rsidRPr="003A3DA8" w:rsidRDefault="00413443" w:rsidP="00413443">
                  <w:pPr>
                    <w:tabs>
                      <w:tab w:val="left" w:pos="1701"/>
                    </w:tabs>
                  </w:pPr>
                </w:p>
              </w:txbxContent>
            </v:textbox>
          </v:shape>
        </w:pict>
      </w:r>
    </w:p>
    <w:p w:rsidR="00413443" w:rsidRDefault="00413443" w:rsidP="00413443"/>
    <w:p w:rsidR="00413443" w:rsidRPr="00E652C6" w:rsidRDefault="00413443" w:rsidP="00413443"/>
    <w:p w:rsidR="00413443" w:rsidRPr="00E652C6" w:rsidRDefault="00413443" w:rsidP="00413443"/>
    <w:p w:rsidR="00413443" w:rsidRPr="00E652C6" w:rsidRDefault="00413443" w:rsidP="00413443"/>
    <w:p w:rsidR="00413443" w:rsidRDefault="00413443" w:rsidP="00413443"/>
    <w:p w:rsidR="00413443" w:rsidRDefault="00413443" w:rsidP="00413443"/>
    <w:p w:rsidR="00413443" w:rsidRDefault="00413443" w:rsidP="00413443"/>
    <w:p w:rsidR="00413443" w:rsidRDefault="00413443" w:rsidP="00413443"/>
    <w:p w:rsidR="00413443" w:rsidRDefault="00413443" w:rsidP="00413443"/>
    <w:p w:rsidR="00413443" w:rsidRDefault="00413443" w:rsidP="00413443"/>
    <w:p w:rsidR="00413443" w:rsidRDefault="00BF456B" w:rsidP="00413443">
      <w:r>
        <w:rPr>
          <w:rFonts w:ascii="TH SarabunPSK" w:hAnsi="TH SarabunPSK" w:cs="TH SarabunPSK"/>
          <w:noProof/>
          <w:sz w:val="28"/>
        </w:rPr>
        <w:pict>
          <v:shape id="_x0000_s1036" type="#_x0000_t202" style="position:absolute;margin-left:-.3pt;margin-top:12.45pt;width:252pt;height:162pt;z-index:251662336">
            <v:textbox style="mso-next-textbox:#_x0000_s1036">
              <w:txbxContent>
                <w:p w:rsidR="00696283" w:rsidRDefault="00696283" w:rsidP="00696283">
                  <w:pPr>
                    <w:spacing w:line="216" w:lineRule="auto"/>
                    <w:ind w:left="145" w:right="145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ab/>
                  </w:r>
                  <w:r w:rsidRPr="005501BC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 xml:space="preserve">      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    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  <w:cs/>
                    </w:rPr>
                    <w:t>เ</w:t>
                  </w:r>
                  <w:r w:rsidRPr="005501BC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ลขประจำตัวประชาชนของผู้ถือบัตร</w:t>
                  </w:r>
                  <w:r w:rsidRPr="005501BC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 xml:space="preserve">            </w:t>
                  </w:r>
                  <w:r w:rsidRPr="005501BC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 xml:space="preserve">  </w:t>
                  </w:r>
                  <w:r w:rsidRPr="005501BC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 xml:space="preserve"> </w:t>
                  </w:r>
                  <w:r w:rsidRPr="005501BC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 xml:space="preserve">       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 xml:space="preserve">      </w:t>
                  </w:r>
                </w:p>
                <w:p w:rsidR="00052CC2" w:rsidRPr="00A2195C" w:rsidRDefault="00696283" w:rsidP="00052CC2">
                  <w:pPr>
                    <w:spacing w:line="216" w:lineRule="auto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u w:val="dotted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 xml:space="preserve">                         </w:t>
                  </w:r>
                  <w:r w:rsidR="00052CC2"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  <w:cs/>
                    </w:rPr>
                    <w:t xml:space="preserve">    </w:t>
                  </w:r>
                  <w:r w:rsidR="00052CC2"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  <w:u w:val="dotted"/>
                      <w:cs/>
                    </w:rPr>
                    <w:t xml:space="preserve">ก  </w:t>
                  </w:r>
                  <w:proofErr w:type="spellStart"/>
                  <w:r w:rsidR="00052CC2"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  <w:u w:val="dotted"/>
                      <w:cs/>
                    </w:rPr>
                    <w:t>กกก</w:t>
                  </w:r>
                  <w:proofErr w:type="spellEnd"/>
                  <w:r w:rsidR="00052CC2"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  <w:u w:val="dotted"/>
                      <w:cs/>
                    </w:rPr>
                    <w:t xml:space="preserve"> กก</w:t>
                  </w:r>
                  <w:proofErr w:type="spellStart"/>
                  <w:r w:rsidR="00052CC2"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  <w:u w:val="dotted"/>
                      <w:cs/>
                    </w:rPr>
                    <w:t>กกก</w:t>
                  </w:r>
                  <w:proofErr w:type="spellEnd"/>
                  <w:r w:rsidR="00052CC2"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  <w:u w:val="dotted"/>
                      <w:cs/>
                    </w:rPr>
                    <w:t xml:space="preserve"> กก  ก</w:t>
                  </w:r>
                </w:p>
                <w:p w:rsidR="00052CC2" w:rsidRPr="00A2195C" w:rsidRDefault="00052CC2" w:rsidP="00052CC2">
                  <w:pPr>
                    <w:spacing w:line="216" w:lineRule="auto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u w:val="dotted"/>
                    </w:rPr>
                  </w:pPr>
                  <w:r w:rsidRPr="005501BC"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  <w:cs/>
                    </w:rPr>
                    <w:t xml:space="preserve">                         </w:t>
                  </w:r>
                  <w:r w:rsidRPr="005501BC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ชื่อ</w:t>
                  </w:r>
                  <w:r w:rsidRPr="00A2195C"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  <w:u w:val="dotted"/>
                      <w:cs/>
                    </w:rPr>
                    <w:t xml:space="preserve">    กกกกกกกกกกกกกก</w:t>
                  </w:r>
                  <w:r w:rsidRPr="00A2195C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u w:val="dotted"/>
                      <w:cs/>
                    </w:rPr>
                    <w:t xml:space="preserve"> </w:t>
                  </w:r>
                </w:p>
                <w:p w:rsidR="00052CC2" w:rsidRPr="00A2195C" w:rsidRDefault="00052CC2" w:rsidP="00052CC2">
                  <w:pPr>
                    <w:spacing w:line="192" w:lineRule="auto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5501BC"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  <w:cs/>
                    </w:rPr>
                    <w:t xml:space="preserve">                         </w:t>
                  </w:r>
                  <w:r w:rsidRPr="005501BC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ตำแหน่ง</w:t>
                  </w:r>
                  <w:r w:rsidRPr="005501BC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 xml:space="preserve"> </w:t>
                  </w:r>
                  <w:r w:rsidRPr="00A2195C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u w:val="dotted"/>
                      <w:cs/>
                    </w:rPr>
                    <w:t>ก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u w:val="dotted"/>
                      <w:cs/>
                    </w:rPr>
                    <w:t>กกกกกกกกกกก</w:t>
                  </w:r>
                  <w:r w:rsidRPr="00A2195C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u w:val="dotted"/>
                      <w:cs/>
                    </w:rPr>
                    <w:t xml:space="preserve"> </w:t>
                  </w:r>
                  <w:r w:rsidRPr="00A2195C"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  <w:cs/>
                    </w:rPr>
                    <w:t xml:space="preserve">         </w:t>
                  </w:r>
                </w:p>
                <w:p w:rsidR="00052CC2" w:rsidRPr="005501BC" w:rsidRDefault="00052CC2" w:rsidP="00052CC2">
                  <w:pPr>
                    <w:spacing w:line="192" w:lineRule="auto"/>
                    <w:ind w:left="147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5501BC"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  <w:cs/>
                    </w:rPr>
                    <w:t xml:space="preserve">                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  <w:cs/>
                    </w:rPr>
                    <w:t xml:space="preserve">      </w:t>
                  </w:r>
                  <w:r w:rsidRPr="005501BC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สำนักงานสาธารณสุขจังหวัดพังงา</w:t>
                  </w:r>
                </w:p>
                <w:p w:rsidR="00052CC2" w:rsidRPr="005501BC" w:rsidRDefault="00052CC2" w:rsidP="00052CC2">
                  <w:pPr>
                    <w:spacing w:line="192" w:lineRule="auto"/>
                    <w:ind w:right="147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</w:p>
                <w:p w:rsidR="00052CC2" w:rsidRPr="005501BC" w:rsidRDefault="00052CC2" w:rsidP="00052CC2">
                  <w:pPr>
                    <w:spacing w:before="240" w:line="192" w:lineRule="auto"/>
                    <w:ind w:right="147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5501BC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 xml:space="preserve"> </w:t>
                  </w:r>
                  <w:r w:rsidRPr="005501BC"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  <w:cs/>
                    </w:rPr>
                    <w:t xml:space="preserve"> </w:t>
                  </w:r>
                  <w:r w:rsidRPr="005501BC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..................</w:t>
                  </w:r>
                  <w:r w:rsidRPr="005501BC"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  <w:cs/>
                    </w:rPr>
                    <w:t xml:space="preserve">                   </w:t>
                  </w:r>
                </w:p>
                <w:p w:rsidR="00052CC2" w:rsidRPr="005501BC" w:rsidRDefault="00052CC2" w:rsidP="00052CC2">
                  <w:pPr>
                    <w:spacing w:line="216" w:lineRule="auto"/>
                    <w:ind w:right="147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5501BC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 xml:space="preserve">  </w:t>
                  </w:r>
                  <w:r w:rsidRPr="005501BC"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  <w:cs/>
                    </w:rPr>
                    <w:t xml:space="preserve"> </w:t>
                  </w:r>
                  <w:r w:rsidRPr="005501BC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 xml:space="preserve">ลายมือชื่อ     </w:t>
                  </w:r>
                  <w:r w:rsidRPr="005501BC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  <w:t xml:space="preserve">             </w:t>
                  </w:r>
                </w:p>
                <w:p w:rsidR="00052CC2" w:rsidRPr="005501BC" w:rsidRDefault="00052CC2" w:rsidP="00052CC2">
                  <w:pPr>
                    <w:spacing w:line="216" w:lineRule="auto"/>
                    <w:ind w:right="147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</w:pPr>
                  <w:r w:rsidRPr="005501BC"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  <w:cs/>
                    </w:rPr>
                    <w:t xml:space="preserve">  </w:t>
                  </w:r>
                  <w:r w:rsidRPr="005501BC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 xml:space="preserve">หมู่โลหิต </w:t>
                  </w:r>
                  <w:r w:rsidRPr="00A2195C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u w:val="dotted"/>
                    </w:rPr>
                    <w:t>XX</w:t>
                  </w:r>
                  <w:r w:rsidRPr="005501BC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 xml:space="preserve">                 </w:t>
                  </w:r>
                  <w:r w:rsidRPr="005501BC"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  <w:cs/>
                    </w:rPr>
                    <w:t xml:space="preserve">        </w:t>
                  </w:r>
                  <w:r w:rsidRPr="005501BC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ผู้ออกบัตร</w:t>
                  </w:r>
                </w:p>
                <w:p w:rsidR="00696283" w:rsidRPr="00523F58" w:rsidRDefault="00696283" w:rsidP="00052CC2">
                  <w:pPr>
                    <w:spacing w:line="216" w:lineRule="auto"/>
                    <w:ind w:left="145" w:right="145"/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696283" w:rsidRPr="002650B6" w:rsidRDefault="00696283" w:rsidP="00696283">
                  <w:pPr>
                    <w:tabs>
                      <w:tab w:val="left" w:pos="1701"/>
                    </w:tabs>
                    <w:ind w:right="145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  <w:p w:rsidR="00696283" w:rsidRPr="002650B6" w:rsidRDefault="00696283" w:rsidP="00696283">
                  <w:pPr>
                    <w:tabs>
                      <w:tab w:val="left" w:pos="1701"/>
                    </w:tabs>
                    <w:ind w:right="145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</w:t>
                  </w:r>
                </w:p>
                <w:p w:rsidR="00696283" w:rsidRPr="002650B6" w:rsidRDefault="00696283" w:rsidP="00696283">
                  <w:pPr>
                    <w:tabs>
                      <w:tab w:val="left" w:pos="1701"/>
                    </w:tabs>
                    <w:ind w:right="145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  <w:p w:rsidR="00696283" w:rsidRDefault="00696283" w:rsidP="00696283">
                  <w:pPr>
                    <w:tabs>
                      <w:tab w:val="left" w:pos="1701"/>
                    </w:tabs>
                    <w:ind w:right="145"/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696283" w:rsidRDefault="00696283" w:rsidP="00696283">
                  <w:pPr>
                    <w:tabs>
                      <w:tab w:val="left" w:pos="1701"/>
                    </w:tabs>
                    <w:ind w:right="145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  <w:p w:rsidR="00696283" w:rsidRPr="00250D9B" w:rsidRDefault="00696283" w:rsidP="00696283">
                  <w:pPr>
                    <w:tabs>
                      <w:tab w:val="left" w:pos="1701"/>
                    </w:tabs>
                    <w:spacing w:line="216" w:lineRule="auto"/>
                    <w:ind w:right="147"/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696283" w:rsidRPr="00267451" w:rsidRDefault="00696283" w:rsidP="00696283">
                  <w:pPr>
                    <w:tabs>
                      <w:tab w:val="left" w:pos="1701"/>
                    </w:tabs>
                    <w:spacing w:line="216" w:lineRule="auto"/>
                    <w:ind w:right="145"/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696283" w:rsidRDefault="00696283" w:rsidP="00696283">
                  <w:pPr>
                    <w:tabs>
                      <w:tab w:val="left" w:pos="1701"/>
                    </w:tabs>
                    <w:spacing w:line="216" w:lineRule="auto"/>
                    <w:ind w:right="147"/>
                    <w:rPr>
                      <w:sz w:val="28"/>
                    </w:rPr>
                  </w:pPr>
                </w:p>
                <w:p w:rsidR="00696283" w:rsidRPr="00EE1C52" w:rsidRDefault="00696283" w:rsidP="00696283">
                  <w:pPr>
                    <w:tabs>
                      <w:tab w:val="left" w:pos="1701"/>
                    </w:tabs>
                    <w:ind w:right="145"/>
                    <w:rPr>
                      <w:sz w:val="28"/>
                      <w:cs/>
                    </w:rPr>
                  </w:pPr>
                </w:p>
                <w:p w:rsidR="00696283" w:rsidRDefault="00696283" w:rsidP="00696283">
                  <w:pPr>
                    <w:tabs>
                      <w:tab w:val="left" w:pos="1701"/>
                    </w:tabs>
                    <w:spacing w:line="192" w:lineRule="auto"/>
                    <w:ind w:right="145"/>
                    <w:rPr>
                      <w:sz w:val="30"/>
                      <w:szCs w:val="30"/>
                      <w:cs/>
                    </w:rPr>
                  </w:pPr>
                </w:p>
                <w:p w:rsidR="00696283" w:rsidRPr="003A3DA8" w:rsidRDefault="00696283" w:rsidP="00696283">
                  <w:pPr>
                    <w:tabs>
                      <w:tab w:val="left" w:pos="1701"/>
                    </w:tabs>
                  </w:pPr>
                </w:p>
              </w:txbxContent>
            </v:textbox>
          </v:shape>
        </w:pict>
      </w:r>
    </w:p>
    <w:p w:rsidR="00413443" w:rsidRDefault="00413443" w:rsidP="00413443"/>
    <w:p w:rsidR="00413443" w:rsidRDefault="00413443" w:rsidP="00413443"/>
    <w:p w:rsidR="00413443" w:rsidRDefault="00413443" w:rsidP="00413443"/>
    <w:p w:rsidR="00413443" w:rsidRPr="002C1D9A" w:rsidRDefault="00413443" w:rsidP="00413443">
      <w:pPr>
        <w:spacing w:line="192" w:lineRule="auto"/>
        <w:ind w:right="147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</w:p>
    <w:p w:rsidR="00413443" w:rsidRDefault="00413443" w:rsidP="00413443"/>
    <w:p w:rsidR="00413443" w:rsidRDefault="00413443" w:rsidP="00413443"/>
    <w:p w:rsidR="00413443" w:rsidRDefault="00413443" w:rsidP="00413443"/>
    <w:p w:rsidR="00413443" w:rsidRDefault="00413443" w:rsidP="00413443"/>
    <w:p w:rsidR="00413443" w:rsidRDefault="00413443" w:rsidP="00413443"/>
    <w:p w:rsidR="00413443" w:rsidRDefault="00413443" w:rsidP="00413443"/>
    <w:p w:rsidR="00413443" w:rsidRDefault="00413443" w:rsidP="00413443"/>
    <w:p w:rsidR="00413443" w:rsidRDefault="00BF456B" w:rsidP="00413443">
      <w:r>
        <w:rPr>
          <w:noProof/>
        </w:rPr>
        <w:pict>
          <v:shape id="_x0000_s1040" type="#_x0000_t202" style="position:absolute;margin-left:-5.25pt;margin-top:8pt;width:252pt;height:162pt;z-index:251664384">
            <v:textbox style="mso-next-textbox:#_x0000_s1040">
              <w:txbxContent>
                <w:p w:rsidR="00052CC2" w:rsidRDefault="00052CC2" w:rsidP="00052CC2">
                  <w:pPr>
                    <w:spacing w:line="216" w:lineRule="auto"/>
                    <w:ind w:left="145" w:right="145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ab/>
                  </w:r>
                  <w:r w:rsidRPr="005501BC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 xml:space="preserve">      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    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  <w:cs/>
                    </w:rPr>
                    <w:t>เ</w:t>
                  </w:r>
                  <w:r w:rsidRPr="005501BC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ลขประจำตัวประชาชนของผู้ถือบัตร</w:t>
                  </w:r>
                  <w:r w:rsidRPr="005501BC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 xml:space="preserve">            </w:t>
                  </w:r>
                  <w:r w:rsidRPr="005501BC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 xml:space="preserve">  </w:t>
                  </w:r>
                  <w:r w:rsidRPr="005501BC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 xml:space="preserve"> </w:t>
                  </w:r>
                  <w:r w:rsidRPr="005501BC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 xml:space="preserve">       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 xml:space="preserve">      </w:t>
                  </w:r>
                </w:p>
                <w:p w:rsidR="00052CC2" w:rsidRPr="00A2195C" w:rsidRDefault="00052CC2" w:rsidP="00052CC2">
                  <w:pPr>
                    <w:spacing w:line="216" w:lineRule="auto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u w:val="dotted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 xml:space="preserve">                        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  <w:cs/>
                    </w:rPr>
                    <w:t xml:space="preserve">   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  <w:u w:val="dotted"/>
                      <w:cs/>
                    </w:rPr>
                    <w:t xml:space="preserve">ก  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  <w:u w:val="dotted"/>
                      <w:cs/>
                    </w:rPr>
                    <w:t>กกก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  <w:u w:val="dotted"/>
                      <w:cs/>
                    </w:rPr>
                    <w:t xml:space="preserve"> กก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  <w:u w:val="dotted"/>
                      <w:cs/>
                    </w:rPr>
                    <w:t>กกก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  <w:u w:val="dotted"/>
                      <w:cs/>
                    </w:rPr>
                    <w:t xml:space="preserve"> กก  ก</w:t>
                  </w:r>
                </w:p>
                <w:p w:rsidR="00052CC2" w:rsidRPr="00A2195C" w:rsidRDefault="00052CC2" w:rsidP="00052CC2">
                  <w:pPr>
                    <w:spacing w:line="216" w:lineRule="auto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u w:val="dotted"/>
                    </w:rPr>
                  </w:pPr>
                  <w:r w:rsidRPr="005501BC"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  <w:cs/>
                    </w:rPr>
                    <w:t xml:space="preserve">                         </w:t>
                  </w:r>
                  <w:r w:rsidRPr="005501BC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ชื่อ</w:t>
                  </w:r>
                  <w:r w:rsidRPr="00A2195C"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  <w:u w:val="dotted"/>
                      <w:cs/>
                    </w:rPr>
                    <w:t xml:space="preserve">    กกกกกกกกกกกกกก</w:t>
                  </w:r>
                  <w:r w:rsidRPr="00A2195C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u w:val="dotted"/>
                      <w:cs/>
                    </w:rPr>
                    <w:t xml:space="preserve"> </w:t>
                  </w:r>
                </w:p>
                <w:p w:rsidR="00052CC2" w:rsidRPr="00A2195C" w:rsidRDefault="00052CC2" w:rsidP="00052CC2">
                  <w:pPr>
                    <w:spacing w:line="192" w:lineRule="auto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5501BC"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  <w:cs/>
                    </w:rPr>
                    <w:t xml:space="preserve">                         </w:t>
                  </w:r>
                  <w:r w:rsidRPr="005501BC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ตำแหน่ง</w:t>
                  </w:r>
                  <w:r w:rsidRPr="005501BC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 xml:space="preserve"> </w:t>
                  </w:r>
                  <w:r w:rsidR="00586286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u w:val="dotted"/>
                      <w:cs/>
                    </w:rPr>
                    <w:t xml:space="preserve"> ก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u w:val="dotted"/>
                      <w:cs/>
                    </w:rPr>
                    <w:t>กกกกกกกกกก</w:t>
                  </w:r>
                  <w:r w:rsidRPr="00A2195C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u w:val="dotted"/>
                      <w:cs/>
                    </w:rPr>
                    <w:t xml:space="preserve"> </w:t>
                  </w:r>
                  <w:r w:rsidRPr="00A2195C"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  <w:cs/>
                    </w:rPr>
                    <w:t xml:space="preserve">         </w:t>
                  </w:r>
                </w:p>
                <w:p w:rsidR="00052CC2" w:rsidRPr="005501BC" w:rsidRDefault="00052CC2" w:rsidP="00052CC2">
                  <w:pPr>
                    <w:spacing w:line="192" w:lineRule="auto"/>
                    <w:ind w:left="147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5501BC"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  <w:cs/>
                    </w:rPr>
                    <w:t xml:space="preserve">                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  <w:cs/>
                    </w:rPr>
                    <w:t xml:space="preserve">      </w:t>
                  </w:r>
                  <w:r w:rsidRPr="005501BC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สำนักงานสาธารณสุขจังหวัดพังงา</w:t>
                  </w:r>
                </w:p>
                <w:p w:rsidR="00052CC2" w:rsidRPr="005501BC" w:rsidRDefault="00052CC2" w:rsidP="00052CC2">
                  <w:pPr>
                    <w:spacing w:line="192" w:lineRule="auto"/>
                    <w:ind w:right="147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</w:p>
                <w:p w:rsidR="00052CC2" w:rsidRPr="005501BC" w:rsidRDefault="00052CC2" w:rsidP="00052CC2">
                  <w:pPr>
                    <w:spacing w:before="240" w:line="192" w:lineRule="auto"/>
                    <w:ind w:right="147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5501BC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 xml:space="preserve"> </w:t>
                  </w:r>
                  <w:r w:rsidRPr="005501BC"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  <w:cs/>
                    </w:rPr>
                    <w:t xml:space="preserve"> </w:t>
                  </w:r>
                  <w:r w:rsidRPr="005501BC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..................</w:t>
                  </w:r>
                  <w:r w:rsidRPr="005501BC"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  <w:cs/>
                    </w:rPr>
                    <w:t xml:space="preserve">                   </w:t>
                  </w:r>
                </w:p>
                <w:p w:rsidR="00052CC2" w:rsidRPr="005501BC" w:rsidRDefault="00052CC2" w:rsidP="00052CC2">
                  <w:pPr>
                    <w:spacing w:line="216" w:lineRule="auto"/>
                    <w:ind w:right="147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5501BC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 xml:space="preserve">  </w:t>
                  </w:r>
                  <w:r w:rsidRPr="005501BC"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  <w:cs/>
                    </w:rPr>
                    <w:t xml:space="preserve"> </w:t>
                  </w:r>
                  <w:r w:rsidRPr="005501BC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 xml:space="preserve">ลายมือชื่อ     </w:t>
                  </w:r>
                  <w:r w:rsidRPr="005501BC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  <w:t xml:space="preserve">             </w:t>
                  </w:r>
                  <w:bookmarkStart w:id="0" w:name="_GoBack"/>
                  <w:bookmarkEnd w:id="0"/>
                </w:p>
                <w:p w:rsidR="00052CC2" w:rsidRPr="005501BC" w:rsidRDefault="00052CC2" w:rsidP="00052CC2">
                  <w:pPr>
                    <w:spacing w:line="216" w:lineRule="auto"/>
                    <w:ind w:right="147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</w:pPr>
                  <w:r w:rsidRPr="005501BC"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  <w:cs/>
                    </w:rPr>
                    <w:t xml:space="preserve">  </w:t>
                  </w:r>
                  <w:r w:rsidRPr="005501BC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 xml:space="preserve">หมู่โลหิต </w:t>
                  </w:r>
                  <w:r w:rsidRPr="00A2195C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u w:val="dotted"/>
                    </w:rPr>
                    <w:t>XX</w:t>
                  </w:r>
                  <w:r w:rsidRPr="005501BC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 xml:space="preserve">                 </w:t>
                  </w:r>
                  <w:r w:rsidRPr="005501BC"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  <w:cs/>
                    </w:rPr>
                    <w:t xml:space="preserve">        </w:t>
                  </w:r>
                  <w:r w:rsidRPr="005501BC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ผู้ออกบัตร</w:t>
                  </w:r>
                </w:p>
                <w:p w:rsidR="00052CC2" w:rsidRPr="00523F58" w:rsidRDefault="00052CC2" w:rsidP="00052CC2">
                  <w:pPr>
                    <w:spacing w:line="216" w:lineRule="auto"/>
                    <w:ind w:left="145" w:right="145"/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052CC2" w:rsidRPr="002650B6" w:rsidRDefault="00052CC2" w:rsidP="00052CC2">
                  <w:pPr>
                    <w:tabs>
                      <w:tab w:val="left" w:pos="1701"/>
                    </w:tabs>
                    <w:ind w:right="145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  <w:p w:rsidR="00052CC2" w:rsidRPr="002650B6" w:rsidRDefault="00052CC2" w:rsidP="00052CC2">
                  <w:pPr>
                    <w:tabs>
                      <w:tab w:val="left" w:pos="1701"/>
                    </w:tabs>
                    <w:ind w:right="145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</w:t>
                  </w:r>
                </w:p>
                <w:p w:rsidR="00052CC2" w:rsidRPr="002650B6" w:rsidRDefault="00052CC2" w:rsidP="00052CC2">
                  <w:pPr>
                    <w:tabs>
                      <w:tab w:val="left" w:pos="1701"/>
                    </w:tabs>
                    <w:ind w:right="145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  <w:p w:rsidR="00052CC2" w:rsidRDefault="00052CC2" w:rsidP="00052CC2">
                  <w:pPr>
                    <w:tabs>
                      <w:tab w:val="left" w:pos="1701"/>
                    </w:tabs>
                    <w:ind w:right="145"/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052CC2" w:rsidRDefault="00052CC2" w:rsidP="00052CC2">
                  <w:pPr>
                    <w:tabs>
                      <w:tab w:val="left" w:pos="1701"/>
                    </w:tabs>
                    <w:ind w:right="145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  <w:p w:rsidR="00052CC2" w:rsidRPr="00250D9B" w:rsidRDefault="00052CC2" w:rsidP="00052CC2">
                  <w:pPr>
                    <w:tabs>
                      <w:tab w:val="left" w:pos="1701"/>
                    </w:tabs>
                    <w:spacing w:line="216" w:lineRule="auto"/>
                    <w:ind w:right="147"/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052CC2" w:rsidRPr="00267451" w:rsidRDefault="00052CC2" w:rsidP="00052CC2">
                  <w:pPr>
                    <w:tabs>
                      <w:tab w:val="left" w:pos="1701"/>
                    </w:tabs>
                    <w:spacing w:line="216" w:lineRule="auto"/>
                    <w:ind w:right="145"/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052CC2" w:rsidRDefault="00052CC2" w:rsidP="00052CC2">
                  <w:pPr>
                    <w:tabs>
                      <w:tab w:val="left" w:pos="1701"/>
                    </w:tabs>
                    <w:spacing w:line="216" w:lineRule="auto"/>
                    <w:ind w:right="147"/>
                    <w:rPr>
                      <w:sz w:val="28"/>
                    </w:rPr>
                  </w:pPr>
                </w:p>
                <w:p w:rsidR="00052CC2" w:rsidRPr="00EE1C52" w:rsidRDefault="00052CC2" w:rsidP="00052CC2">
                  <w:pPr>
                    <w:tabs>
                      <w:tab w:val="left" w:pos="1701"/>
                    </w:tabs>
                    <w:ind w:right="145"/>
                    <w:rPr>
                      <w:sz w:val="28"/>
                      <w:cs/>
                    </w:rPr>
                  </w:pPr>
                </w:p>
                <w:p w:rsidR="00052CC2" w:rsidRDefault="00052CC2" w:rsidP="00052CC2">
                  <w:pPr>
                    <w:tabs>
                      <w:tab w:val="left" w:pos="1701"/>
                    </w:tabs>
                    <w:spacing w:line="192" w:lineRule="auto"/>
                    <w:ind w:right="145"/>
                    <w:rPr>
                      <w:sz w:val="30"/>
                      <w:szCs w:val="30"/>
                      <w:cs/>
                    </w:rPr>
                  </w:pPr>
                </w:p>
                <w:p w:rsidR="00052CC2" w:rsidRPr="003A3DA8" w:rsidRDefault="00052CC2" w:rsidP="00052CC2">
                  <w:pPr>
                    <w:tabs>
                      <w:tab w:val="left" w:pos="1701"/>
                    </w:tabs>
                  </w:pPr>
                </w:p>
              </w:txbxContent>
            </v:textbox>
          </v:shape>
        </w:pict>
      </w:r>
    </w:p>
    <w:p w:rsidR="00413443" w:rsidRDefault="00413443" w:rsidP="00413443"/>
    <w:p w:rsidR="00413443" w:rsidRDefault="00413443" w:rsidP="00413443"/>
    <w:p w:rsidR="00413443" w:rsidRDefault="00413443" w:rsidP="00413443"/>
    <w:p w:rsidR="00413443" w:rsidRPr="00E652C6" w:rsidRDefault="00413443" w:rsidP="00413443"/>
    <w:p w:rsidR="00413443" w:rsidRDefault="00413443" w:rsidP="00413443"/>
    <w:p w:rsidR="00413443" w:rsidRDefault="00413443" w:rsidP="00413443"/>
    <w:p w:rsidR="00413443" w:rsidRDefault="00413443" w:rsidP="00413443">
      <w:pPr>
        <w:tabs>
          <w:tab w:val="left" w:pos="1200"/>
        </w:tabs>
      </w:pPr>
      <w:r>
        <w:tab/>
      </w:r>
    </w:p>
    <w:p w:rsidR="00413443" w:rsidRDefault="00413443" w:rsidP="00413443">
      <w:pPr>
        <w:tabs>
          <w:tab w:val="left" w:pos="1200"/>
        </w:tabs>
      </w:pPr>
    </w:p>
    <w:p w:rsidR="00413443" w:rsidRDefault="00413443" w:rsidP="00413443">
      <w:pPr>
        <w:tabs>
          <w:tab w:val="left" w:pos="1200"/>
        </w:tabs>
      </w:pPr>
    </w:p>
    <w:p w:rsidR="00413443" w:rsidRDefault="00413443" w:rsidP="00413443">
      <w:pPr>
        <w:tabs>
          <w:tab w:val="left" w:pos="1200"/>
        </w:tabs>
      </w:pPr>
    </w:p>
    <w:p w:rsidR="00413443" w:rsidRDefault="00413443" w:rsidP="00413443">
      <w:pPr>
        <w:tabs>
          <w:tab w:val="left" w:pos="1200"/>
        </w:tabs>
      </w:pPr>
    </w:p>
    <w:p w:rsidR="00413443" w:rsidRPr="00E955A3" w:rsidRDefault="00413443" w:rsidP="00413443"/>
    <w:p w:rsidR="00413443" w:rsidRPr="00E955A3" w:rsidRDefault="00413443" w:rsidP="00413443"/>
    <w:p w:rsidR="00413443" w:rsidRPr="00E955A3" w:rsidRDefault="00413443" w:rsidP="00413443"/>
    <w:p w:rsidR="00413443" w:rsidRPr="00E955A3" w:rsidRDefault="00413443" w:rsidP="00413443"/>
    <w:p w:rsidR="00413443" w:rsidRPr="00E955A3" w:rsidRDefault="00413443" w:rsidP="00413443"/>
    <w:p w:rsidR="00413443" w:rsidRDefault="00413443" w:rsidP="00413443"/>
    <w:p w:rsidR="00413443" w:rsidRDefault="00413443" w:rsidP="00413443"/>
    <w:p w:rsidR="00413443" w:rsidRDefault="00413443" w:rsidP="00413443"/>
    <w:p w:rsidR="00413443" w:rsidRDefault="00413443" w:rsidP="00413443"/>
    <w:p w:rsidR="00413443" w:rsidRDefault="00413443" w:rsidP="00413443"/>
    <w:p w:rsidR="00413443" w:rsidRDefault="00413443" w:rsidP="00413443"/>
    <w:p w:rsidR="00413443" w:rsidRDefault="00413443" w:rsidP="00413443">
      <w:pPr>
        <w:ind w:left="-1620"/>
      </w:pPr>
    </w:p>
    <w:p w:rsidR="00413443" w:rsidRDefault="00413443" w:rsidP="00413443"/>
    <w:p w:rsidR="00413443" w:rsidRDefault="00413443" w:rsidP="00413443"/>
    <w:p w:rsidR="00413443" w:rsidRDefault="00413443" w:rsidP="00413443"/>
    <w:p w:rsidR="00413443" w:rsidRDefault="00413443" w:rsidP="00413443"/>
    <w:p w:rsidR="00413443" w:rsidRDefault="00413443" w:rsidP="00413443"/>
    <w:p w:rsidR="00413443" w:rsidRDefault="00413443" w:rsidP="00413443"/>
    <w:p w:rsidR="00413443" w:rsidRDefault="00413443" w:rsidP="00413443"/>
    <w:p w:rsidR="00413443" w:rsidRDefault="00413443" w:rsidP="00413443"/>
    <w:p w:rsidR="00413443" w:rsidRDefault="00413443" w:rsidP="00413443"/>
    <w:p w:rsidR="00413443" w:rsidRDefault="00BF456B" w:rsidP="00413443">
      <w:r>
        <w:rPr>
          <w:noProof/>
        </w:rPr>
        <w:lastRenderedPageBreak/>
        <w:pict>
          <v:shape id="_x0000_s1026" type="#_x0000_t202" style="position:absolute;margin-left:-9pt;margin-top:2.3pt;width:252pt;height:162pt;z-index:251660288" strokeweight=".5pt">
            <v:stroke dashstyle="1 1" endcap="round"/>
            <v:textbox style="mso-next-textbox:#_x0000_s1026">
              <w:txbxContent>
                <w:p w:rsidR="009E1771" w:rsidRPr="006E2245" w:rsidRDefault="009E1771" w:rsidP="009E1771">
                  <w:pPr>
                    <w:ind w:left="145" w:right="145"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6E2245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บัตรประจำตัวเจ้าหน้าที่ของรัฐ</w:t>
                  </w:r>
                </w:p>
                <w:p w:rsidR="009E1771" w:rsidRPr="006E2245" w:rsidRDefault="009E1771" w:rsidP="009E1771">
                  <w:pPr>
                    <w:ind w:left="145" w:right="145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  <w:noProof/>
                      <w:szCs w:val="24"/>
                    </w:rPr>
                    <w:drawing>
                      <wp:inline distT="0" distB="0" distL="0" distR="0" wp14:anchorId="63980052" wp14:editId="59512EB7">
                        <wp:extent cx="466725" cy="523875"/>
                        <wp:effectExtent l="19050" t="0" r="9525" b="0"/>
                        <wp:docPr id="3" name="Picture 1" descr="Rotation of ครุฑ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Rotation of ครุฑ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725" cy="523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E1771" w:rsidRPr="00CF2A3E" w:rsidRDefault="009E1771" w:rsidP="009E1771">
                  <w:pPr>
                    <w:ind w:left="145" w:right="145"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CF2A3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พนักงานราชการ</w:t>
                  </w:r>
                  <w:r w:rsidRPr="00CF2A3E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 </w:t>
                  </w:r>
                </w:p>
                <w:p w:rsidR="009E1771" w:rsidRPr="00CF2A3E" w:rsidRDefault="009E1771" w:rsidP="009E1771">
                  <w:pPr>
                    <w:ind w:left="145" w:right="145"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CF2A3E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เลขที่ </w:t>
                  </w:r>
                  <w:r w:rsidRPr="002E7CB1">
                    <w:rPr>
                      <w:rFonts w:ascii="TH SarabunPSK" w:hAnsi="TH SarabunPSK" w:cs="TH SarabunPSK"/>
                      <w:cs/>
                    </w:rPr>
                    <w:t>..............</w:t>
                  </w:r>
                  <w:r w:rsidRPr="00CF2A3E">
                    <w:rPr>
                      <w:rFonts w:ascii="TH SarabunPSK" w:hAnsi="TH SarabunPSK" w:cs="TH SarabunPSK"/>
                      <w:b/>
                      <w:bCs/>
                      <w:cs/>
                    </w:rPr>
                    <w:t>/</w:t>
                  </w:r>
                  <w:r w:rsidRPr="00CF2A3E">
                    <w:rPr>
                      <w:rFonts w:ascii="TH SarabunPSK" w:hAnsi="TH SarabunPSK" w:cs="TH SarabunPSK"/>
                      <w:b/>
                      <w:bCs/>
                    </w:rPr>
                    <w:t>………..</w:t>
                  </w:r>
                </w:p>
                <w:p w:rsidR="009E1771" w:rsidRPr="00CF2A3E" w:rsidRDefault="009E1771" w:rsidP="009E1771">
                  <w:pPr>
                    <w:ind w:left="145" w:right="145"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CF2A3E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จังหวัดพังงา</w:t>
                  </w:r>
                </w:p>
                <w:p w:rsidR="009E1771" w:rsidRPr="00CF2A3E" w:rsidRDefault="009E1771" w:rsidP="009E1771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      </w:t>
                  </w:r>
                  <w:r w:rsidRPr="00CF2A3E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วันออกบัตร</w:t>
                  </w:r>
                  <w:r w:rsidRPr="002E7CB1">
                    <w:rPr>
                      <w:rFonts w:ascii="TH SarabunPSK" w:hAnsi="TH SarabunPSK" w:cs="TH SarabunPSK"/>
                      <w:cs/>
                    </w:rPr>
                    <w:t>..........</w:t>
                  </w:r>
                  <w:r w:rsidRPr="002E7CB1">
                    <w:rPr>
                      <w:rFonts w:ascii="TH SarabunPSK" w:hAnsi="TH SarabunPSK" w:cs="TH SarabunPSK" w:hint="cs"/>
                      <w:cs/>
                    </w:rPr>
                    <w:t>........</w:t>
                  </w:r>
                  <w:r w:rsidRPr="002E7CB1">
                    <w:rPr>
                      <w:rFonts w:ascii="TH SarabunPSK" w:hAnsi="TH SarabunPSK" w:cs="TH SarabunPSK"/>
                      <w:cs/>
                    </w:rPr>
                    <w:t>.....</w:t>
                  </w:r>
                  <w:r w:rsidRPr="00CF2A3E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บัตรหมดอายุ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...........................</w:t>
                  </w:r>
                  <w:r>
                    <w:rPr>
                      <w:rFonts w:ascii="TH SarabunPSK" w:hAnsi="TH SarabunPSK" w:cs="TH SarabunPSK"/>
                      <w:b/>
                      <w:bCs/>
                    </w:rPr>
                    <w:t>.</w:t>
                  </w:r>
                </w:p>
                <w:p w:rsidR="00413443" w:rsidRPr="009E1771" w:rsidRDefault="00413443" w:rsidP="00413443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  <w:p w:rsidR="00413443" w:rsidRDefault="00413443" w:rsidP="00413443"/>
              </w:txbxContent>
            </v:textbox>
          </v:shape>
        </w:pict>
      </w:r>
    </w:p>
    <w:p w:rsidR="00413443" w:rsidRDefault="00413443" w:rsidP="00413443"/>
    <w:p w:rsidR="00413443" w:rsidRDefault="00413443" w:rsidP="00413443"/>
    <w:p w:rsidR="00413443" w:rsidRDefault="00413443" w:rsidP="00413443"/>
    <w:p w:rsidR="00413443" w:rsidRDefault="00413443" w:rsidP="00413443"/>
    <w:p w:rsidR="00413443" w:rsidRDefault="00413443" w:rsidP="00413443"/>
    <w:p w:rsidR="00413443" w:rsidRDefault="00413443" w:rsidP="00413443"/>
    <w:p w:rsidR="00413443" w:rsidRDefault="00413443" w:rsidP="00413443"/>
    <w:p w:rsidR="00413443" w:rsidRDefault="00413443" w:rsidP="00413443"/>
    <w:p w:rsidR="00413443" w:rsidRDefault="00413443" w:rsidP="00413443"/>
    <w:p w:rsidR="00413443" w:rsidRDefault="00413443" w:rsidP="00413443">
      <w:r>
        <w:t xml:space="preserve">  </w:t>
      </w:r>
      <w:r>
        <w:rPr>
          <w:rFonts w:hint="cs"/>
          <w:cs/>
        </w:rPr>
        <w:t xml:space="preserve"> </w:t>
      </w:r>
      <w:r>
        <w:t xml:space="preserve"> </w:t>
      </w:r>
    </w:p>
    <w:p w:rsidR="00413443" w:rsidRDefault="00BF456B" w:rsidP="00413443">
      <w:r>
        <w:rPr>
          <w:noProof/>
        </w:rPr>
        <w:pict>
          <v:shape id="_x0000_s1038" type="#_x0000_t202" style="position:absolute;margin-left:-9pt;margin-top:12.5pt;width:252pt;height:162pt;z-index:251663360" strokeweight=".5pt">
            <v:stroke dashstyle="1 1" endcap="round"/>
            <v:textbox style="mso-next-textbox:#_x0000_s1038">
              <w:txbxContent>
                <w:p w:rsidR="00696283" w:rsidRPr="006E2245" w:rsidRDefault="00696283" w:rsidP="00696283">
                  <w:pPr>
                    <w:ind w:left="145" w:right="145"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6E2245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บัตรประจำตัวเจ้าหน้าที่ของรัฐ</w:t>
                  </w:r>
                </w:p>
                <w:p w:rsidR="00696283" w:rsidRPr="006E2245" w:rsidRDefault="00696283" w:rsidP="00696283">
                  <w:pPr>
                    <w:ind w:left="145" w:right="145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  <w:noProof/>
                      <w:szCs w:val="24"/>
                    </w:rPr>
                    <w:drawing>
                      <wp:inline distT="0" distB="0" distL="0" distR="0" wp14:anchorId="277535A2" wp14:editId="569755C7">
                        <wp:extent cx="466725" cy="523875"/>
                        <wp:effectExtent l="19050" t="0" r="9525" b="0"/>
                        <wp:docPr id="31" name="Picture 1" descr="Rotation of ครุฑ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Rotation of ครุฑ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725" cy="523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96283" w:rsidRPr="00586286" w:rsidRDefault="00696283" w:rsidP="00696283">
                  <w:pPr>
                    <w:spacing w:before="120"/>
                    <w:ind w:left="145" w:right="145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586286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ข้าราชการพลเรือนสามัญ</w:t>
                  </w:r>
                </w:p>
                <w:p w:rsidR="00696283" w:rsidRPr="00CF2A3E" w:rsidRDefault="00696283" w:rsidP="00696283">
                  <w:pPr>
                    <w:spacing w:before="120"/>
                    <w:ind w:left="145" w:right="145"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CF2A3E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เลขที่ </w:t>
                  </w:r>
                  <w:r w:rsidRPr="002E7CB1">
                    <w:rPr>
                      <w:rFonts w:ascii="TH SarabunPSK" w:hAnsi="TH SarabunPSK" w:cs="TH SarabunPSK"/>
                      <w:cs/>
                    </w:rPr>
                    <w:t>..............</w:t>
                  </w:r>
                  <w:r w:rsidRPr="00CF2A3E">
                    <w:rPr>
                      <w:rFonts w:ascii="TH SarabunPSK" w:hAnsi="TH SarabunPSK" w:cs="TH SarabunPSK"/>
                      <w:b/>
                      <w:bCs/>
                      <w:cs/>
                    </w:rPr>
                    <w:t>/</w:t>
                  </w:r>
                  <w:r w:rsidRPr="00CF2A3E">
                    <w:rPr>
                      <w:rFonts w:ascii="TH SarabunPSK" w:hAnsi="TH SarabunPSK" w:cs="TH SarabunPSK"/>
                      <w:b/>
                      <w:bCs/>
                    </w:rPr>
                    <w:t>………..</w:t>
                  </w:r>
                </w:p>
                <w:p w:rsidR="00696283" w:rsidRPr="00CF2A3E" w:rsidRDefault="00696283" w:rsidP="00696283">
                  <w:pPr>
                    <w:spacing w:before="120"/>
                    <w:ind w:left="145" w:right="145"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CF2A3E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จังหวัดพังงา</w:t>
                  </w:r>
                </w:p>
                <w:p w:rsidR="00696283" w:rsidRPr="00CF2A3E" w:rsidRDefault="00696283" w:rsidP="00696283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      </w:t>
                  </w:r>
                  <w:r w:rsidRPr="00CF2A3E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วันออกบัตร</w:t>
                  </w:r>
                  <w:r w:rsidRPr="002E7CB1">
                    <w:rPr>
                      <w:rFonts w:ascii="TH SarabunPSK" w:hAnsi="TH SarabunPSK" w:cs="TH SarabunPSK"/>
                      <w:cs/>
                    </w:rPr>
                    <w:t>..........</w:t>
                  </w:r>
                  <w:r w:rsidRPr="002E7CB1">
                    <w:rPr>
                      <w:rFonts w:ascii="TH SarabunPSK" w:hAnsi="TH SarabunPSK" w:cs="TH SarabunPSK" w:hint="cs"/>
                      <w:cs/>
                    </w:rPr>
                    <w:t>........</w:t>
                  </w:r>
                  <w:r w:rsidRPr="002E7CB1">
                    <w:rPr>
                      <w:rFonts w:ascii="TH SarabunPSK" w:hAnsi="TH SarabunPSK" w:cs="TH SarabunPSK"/>
                      <w:cs/>
                    </w:rPr>
                    <w:t>.....</w:t>
                  </w:r>
                  <w:r w:rsidRPr="00CF2A3E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บัตรหมดอายุ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...........................</w:t>
                  </w:r>
                  <w:r>
                    <w:rPr>
                      <w:rFonts w:ascii="TH SarabunPSK" w:hAnsi="TH SarabunPSK" w:cs="TH SarabunPSK"/>
                      <w:b/>
                      <w:bCs/>
                    </w:rPr>
                    <w:t>.</w:t>
                  </w:r>
                </w:p>
                <w:p w:rsidR="00696283" w:rsidRPr="009E1771" w:rsidRDefault="00696283" w:rsidP="00696283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  <w:p w:rsidR="00696283" w:rsidRDefault="00696283" w:rsidP="00696283"/>
              </w:txbxContent>
            </v:textbox>
          </v:shape>
        </w:pict>
      </w:r>
    </w:p>
    <w:p w:rsidR="00413443" w:rsidRDefault="00413443" w:rsidP="00413443"/>
    <w:p w:rsidR="00413443" w:rsidRDefault="00413443" w:rsidP="00413443"/>
    <w:p w:rsidR="00413443" w:rsidRDefault="00413443" w:rsidP="00413443"/>
    <w:p w:rsidR="00413443" w:rsidRDefault="00413443" w:rsidP="00413443"/>
    <w:p w:rsidR="00413443" w:rsidRDefault="00413443" w:rsidP="00413443"/>
    <w:p w:rsidR="00413443" w:rsidRDefault="00413443" w:rsidP="00413443"/>
    <w:p w:rsidR="00413443" w:rsidRDefault="00413443" w:rsidP="00413443"/>
    <w:p w:rsidR="00413443" w:rsidRDefault="00413443" w:rsidP="00413443"/>
    <w:p w:rsidR="00413443" w:rsidRDefault="00413443" w:rsidP="00413443"/>
    <w:p w:rsidR="00413443" w:rsidRDefault="00413443" w:rsidP="00413443"/>
    <w:p w:rsidR="00413443" w:rsidRDefault="00413443" w:rsidP="00413443"/>
    <w:p w:rsidR="00413443" w:rsidRDefault="00BF456B" w:rsidP="00413443">
      <w:r>
        <w:rPr>
          <w:noProof/>
        </w:rPr>
        <w:pict>
          <v:shape id="_x0000_s1041" type="#_x0000_t202" style="position:absolute;margin-left:-3.4pt;margin-top:9.75pt;width:252pt;height:162pt;z-index:251665408" strokeweight=".5pt">
            <v:stroke dashstyle="1 1" endcap="round"/>
            <v:textbox style="mso-next-textbox:#_x0000_s1041">
              <w:txbxContent>
                <w:p w:rsidR="00052CC2" w:rsidRPr="006E2245" w:rsidRDefault="00052CC2" w:rsidP="00052CC2">
                  <w:pPr>
                    <w:ind w:left="145" w:right="145"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6E2245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บัตรประจำตัวเจ้าหน้าที่ของรัฐ</w:t>
                  </w:r>
                </w:p>
                <w:p w:rsidR="00052CC2" w:rsidRPr="006E2245" w:rsidRDefault="00052CC2" w:rsidP="00052CC2">
                  <w:pPr>
                    <w:ind w:left="145" w:right="145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  <w:noProof/>
                      <w:szCs w:val="24"/>
                    </w:rPr>
                    <w:drawing>
                      <wp:inline distT="0" distB="0" distL="0" distR="0" wp14:anchorId="7BC4609C" wp14:editId="37BB4BF7">
                        <wp:extent cx="466725" cy="523875"/>
                        <wp:effectExtent l="19050" t="0" r="9525" b="0"/>
                        <wp:docPr id="7" name="Picture 1" descr="Rotation of ครุฑ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Rotation of ครุฑ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725" cy="523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52CC2" w:rsidRPr="00CF2A3E" w:rsidRDefault="00052CC2" w:rsidP="00052CC2">
                  <w:pPr>
                    <w:ind w:left="145" w:right="145"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ลูกจ้างประจำ</w:t>
                  </w:r>
                </w:p>
                <w:p w:rsidR="00052CC2" w:rsidRPr="00CF2A3E" w:rsidRDefault="00052CC2" w:rsidP="00052CC2">
                  <w:pPr>
                    <w:ind w:left="145" w:right="145"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CF2A3E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เลขที่ </w:t>
                  </w:r>
                  <w:r w:rsidRPr="002E7CB1">
                    <w:rPr>
                      <w:rFonts w:ascii="TH SarabunPSK" w:hAnsi="TH SarabunPSK" w:cs="TH SarabunPSK"/>
                      <w:cs/>
                    </w:rPr>
                    <w:t>..............</w:t>
                  </w:r>
                  <w:r w:rsidRPr="00CF2A3E">
                    <w:rPr>
                      <w:rFonts w:ascii="TH SarabunPSK" w:hAnsi="TH SarabunPSK" w:cs="TH SarabunPSK"/>
                      <w:b/>
                      <w:bCs/>
                      <w:cs/>
                    </w:rPr>
                    <w:t>/</w:t>
                  </w:r>
                  <w:r w:rsidRPr="00CF2A3E">
                    <w:rPr>
                      <w:rFonts w:ascii="TH SarabunPSK" w:hAnsi="TH SarabunPSK" w:cs="TH SarabunPSK"/>
                      <w:b/>
                      <w:bCs/>
                    </w:rPr>
                    <w:t>………..</w:t>
                  </w:r>
                </w:p>
                <w:p w:rsidR="00052CC2" w:rsidRPr="00CF2A3E" w:rsidRDefault="00052CC2" w:rsidP="00052CC2">
                  <w:pPr>
                    <w:ind w:left="145" w:right="145"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CF2A3E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จังหวัดพังงา</w:t>
                  </w:r>
                </w:p>
                <w:p w:rsidR="00052CC2" w:rsidRPr="00CF2A3E" w:rsidRDefault="00052CC2" w:rsidP="00052CC2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      </w:t>
                  </w:r>
                  <w:r w:rsidRPr="00CF2A3E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วันออกบัตร</w:t>
                  </w:r>
                  <w:r w:rsidRPr="002E7CB1">
                    <w:rPr>
                      <w:rFonts w:ascii="TH SarabunPSK" w:hAnsi="TH SarabunPSK" w:cs="TH SarabunPSK"/>
                      <w:cs/>
                    </w:rPr>
                    <w:t>..........</w:t>
                  </w:r>
                  <w:r w:rsidRPr="002E7CB1">
                    <w:rPr>
                      <w:rFonts w:ascii="TH SarabunPSK" w:hAnsi="TH SarabunPSK" w:cs="TH SarabunPSK" w:hint="cs"/>
                      <w:cs/>
                    </w:rPr>
                    <w:t>........</w:t>
                  </w:r>
                  <w:r w:rsidRPr="002E7CB1">
                    <w:rPr>
                      <w:rFonts w:ascii="TH SarabunPSK" w:hAnsi="TH SarabunPSK" w:cs="TH SarabunPSK"/>
                      <w:cs/>
                    </w:rPr>
                    <w:t>.....</w:t>
                  </w:r>
                  <w:r w:rsidRPr="00CF2A3E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บัตรหมดอายุ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...........................</w:t>
                  </w:r>
                  <w:r>
                    <w:rPr>
                      <w:rFonts w:ascii="TH SarabunPSK" w:hAnsi="TH SarabunPSK" w:cs="TH SarabunPSK"/>
                      <w:b/>
                      <w:bCs/>
                    </w:rPr>
                    <w:t>.</w:t>
                  </w:r>
                </w:p>
                <w:p w:rsidR="00052CC2" w:rsidRPr="009E1771" w:rsidRDefault="00052CC2" w:rsidP="00052CC2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  <w:p w:rsidR="00052CC2" w:rsidRDefault="00052CC2" w:rsidP="00052CC2"/>
              </w:txbxContent>
            </v:textbox>
          </v:shape>
        </w:pict>
      </w:r>
    </w:p>
    <w:p w:rsidR="00413443" w:rsidRDefault="00413443" w:rsidP="00413443"/>
    <w:p w:rsidR="00413443" w:rsidRDefault="00413443" w:rsidP="00413443"/>
    <w:p w:rsidR="00413443" w:rsidRDefault="00413443" w:rsidP="00413443"/>
    <w:p w:rsidR="00413443" w:rsidRDefault="00413443" w:rsidP="00413443"/>
    <w:p w:rsidR="00413443" w:rsidRDefault="00413443" w:rsidP="00413443"/>
    <w:p w:rsidR="00413443" w:rsidRDefault="00413443" w:rsidP="00413443"/>
    <w:p w:rsidR="00413443" w:rsidRDefault="00413443" w:rsidP="00413443"/>
    <w:p w:rsidR="00413443" w:rsidRDefault="00413443" w:rsidP="00413443"/>
    <w:p w:rsidR="00413443" w:rsidRDefault="00413443" w:rsidP="00413443"/>
    <w:p w:rsidR="00413443" w:rsidRDefault="00413443" w:rsidP="00413443"/>
    <w:p w:rsidR="00413443" w:rsidRDefault="00413443" w:rsidP="00413443"/>
    <w:p w:rsidR="00413443" w:rsidRDefault="00413443" w:rsidP="00413443"/>
    <w:p w:rsidR="00413443" w:rsidRDefault="00413443" w:rsidP="00413443"/>
    <w:p w:rsidR="00413443" w:rsidRDefault="00413443" w:rsidP="00413443"/>
    <w:p w:rsidR="00413443" w:rsidRDefault="00413443" w:rsidP="00413443"/>
    <w:p w:rsidR="00413443" w:rsidRDefault="00413443" w:rsidP="00413443"/>
    <w:p w:rsidR="00413443" w:rsidRDefault="00413443" w:rsidP="00413443"/>
    <w:p w:rsidR="00413443" w:rsidRDefault="00413443" w:rsidP="00413443"/>
    <w:p w:rsidR="00413443" w:rsidRDefault="00413443" w:rsidP="00413443"/>
    <w:p w:rsidR="00413443" w:rsidRDefault="00413443" w:rsidP="00413443"/>
    <w:p w:rsidR="00413443" w:rsidRDefault="00413443" w:rsidP="00413443"/>
    <w:p w:rsidR="00413443" w:rsidRDefault="00413443" w:rsidP="00413443"/>
    <w:p w:rsidR="00413443" w:rsidRDefault="00413443" w:rsidP="00413443"/>
    <w:p w:rsidR="00413443" w:rsidRPr="00522957" w:rsidRDefault="00413443" w:rsidP="00413443"/>
    <w:p w:rsidR="00413443" w:rsidRDefault="00413443" w:rsidP="00413443">
      <w:pPr>
        <w:spacing w:line="192" w:lineRule="auto"/>
        <w:ind w:left="147" w:right="-57"/>
      </w:pPr>
      <w:r>
        <w:rPr>
          <w:sz w:val="30"/>
          <w:szCs w:val="30"/>
        </w:rPr>
        <w:t xml:space="preserve">  </w:t>
      </w:r>
    </w:p>
    <w:p w:rsidR="00EF1E72" w:rsidRDefault="00EF1E72">
      <w:pPr>
        <w:rPr>
          <w:cs/>
        </w:rPr>
      </w:pPr>
    </w:p>
    <w:sectPr w:rsidR="00EF1E72" w:rsidSect="002162FF">
      <w:pgSz w:w="4820" w:h="16840" w:code="9"/>
      <w:pgMar w:top="567" w:right="0" w:bottom="567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2"/>
  </w:compat>
  <w:rsids>
    <w:rsidRoot w:val="00413443"/>
    <w:rsid w:val="00025540"/>
    <w:rsid w:val="00052CC2"/>
    <w:rsid w:val="000E5362"/>
    <w:rsid w:val="00132A69"/>
    <w:rsid w:val="001601EF"/>
    <w:rsid w:val="001F097C"/>
    <w:rsid w:val="00201D06"/>
    <w:rsid w:val="00413443"/>
    <w:rsid w:val="004178BB"/>
    <w:rsid w:val="00423F23"/>
    <w:rsid w:val="004C5CFD"/>
    <w:rsid w:val="00586286"/>
    <w:rsid w:val="005A255C"/>
    <w:rsid w:val="005A32B8"/>
    <w:rsid w:val="006039F1"/>
    <w:rsid w:val="006719C8"/>
    <w:rsid w:val="00696283"/>
    <w:rsid w:val="006E1701"/>
    <w:rsid w:val="007D704D"/>
    <w:rsid w:val="00820A55"/>
    <w:rsid w:val="0082141A"/>
    <w:rsid w:val="0084147E"/>
    <w:rsid w:val="00924A2C"/>
    <w:rsid w:val="009E1771"/>
    <w:rsid w:val="00A2195C"/>
    <w:rsid w:val="00BF456B"/>
    <w:rsid w:val="00C34FA1"/>
    <w:rsid w:val="00C96CD9"/>
    <w:rsid w:val="00CF7956"/>
    <w:rsid w:val="00D154AB"/>
    <w:rsid w:val="00D1644F"/>
    <w:rsid w:val="00D22E56"/>
    <w:rsid w:val="00DB2D4A"/>
    <w:rsid w:val="00EF1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,"/>
  <w15:docId w15:val="{DD4FBBF4-BD98-4CF6-8696-B43BF2BD4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44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3443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13443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F7EDA-F5C4-43A7-8241-86BAB4DBD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</dc:creator>
  <cp:lastModifiedBy>Windows User</cp:lastModifiedBy>
  <cp:revision>14</cp:revision>
  <cp:lastPrinted>2017-08-25T02:49:00Z</cp:lastPrinted>
  <dcterms:created xsi:type="dcterms:W3CDTF">2016-09-09T03:14:00Z</dcterms:created>
  <dcterms:modified xsi:type="dcterms:W3CDTF">2020-01-16T03:14:00Z</dcterms:modified>
</cp:coreProperties>
</file>